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59E25" w14:textId="77777777" w:rsidR="00011EE5" w:rsidRDefault="00011EE5" w:rsidP="001201DB">
      <w:pPr>
        <w:rPr>
          <w:noProof/>
          <w:lang w:eastAsia="da-DK"/>
        </w:rPr>
      </w:pPr>
    </w:p>
    <w:p w14:paraId="00D0CDFB" w14:textId="77777777" w:rsidR="00011EE5" w:rsidRDefault="00011EE5" w:rsidP="001201DB">
      <w:pPr>
        <w:rPr>
          <w:noProof/>
          <w:lang w:eastAsia="da-DK"/>
        </w:rPr>
      </w:pPr>
    </w:p>
    <w:p w14:paraId="657AD62C" w14:textId="77777777" w:rsidR="00011EE5" w:rsidRDefault="00011EE5" w:rsidP="001201DB">
      <w:pPr>
        <w:rPr>
          <w:noProof/>
          <w:lang w:eastAsia="da-DK"/>
        </w:rPr>
      </w:pPr>
    </w:p>
    <w:p w14:paraId="34773479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5466F43" wp14:editId="5A27490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34EDBEB6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04AE7C93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1FBA2582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66F43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34EDBEB6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04AE7C93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1FBA2582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C24C6C5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3028D29B" wp14:editId="292447F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A51FB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9CFC1" wp14:editId="77D41712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6BFE5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139C802C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CFC1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3226BFE5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139C802C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860667" wp14:editId="16B05072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1F225A20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3FB17362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15A44C3F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B0DD7F7" w14:textId="0051E389" w:rsidR="00BB33DC" w:rsidRDefault="00A83924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proofErr w:type="spellStart"/>
                                      <w:r w:rsidR="00891FFF">
                                        <w:rPr>
                                          <w:sz w:val="22"/>
                                          <w:szCs w:val="22"/>
                                        </w:rPr>
                                        <w:t>Kaahavegaard</w:t>
                                      </w:r>
                                      <w:proofErr w:type="spellEnd"/>
                                      <w:r w:rsidR="00891FFF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/v. Morten Tambour</w:t>
                                      </w:r>
                                    </w:sdtContent>
                                  </w:sdt>
                                </w:p>
                                <w:p w14:paraId="3D22F8B8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01AC8A75" w14:textId="70D56EA5" w:rsidR="00D0389D" w:rsidRPr="001E507D" w:rsidRDefault="00A83924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891FF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Kåhavevej 8, 4920 Søllested</w:t>
                                      </w:r>
                                    </w:sdtContent>
                                  </w:sdt>
                                </w:p>
                                <w:p w14:paraId="5348554A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8FCC6DD" w14:textId="2530F1D6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891FFF" w:rsidRPr="00891FF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249318</w:t>
                                      </w:r>
                                    </w:sdtContent>
                                  </w:sdt>
                                </w:p>
                                <w:p w14:paraId="3465C1A3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EC24A47" w14:textId="0544E624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891FFF" w:rsidRPr="00891FF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94850</w:t>
                                      </w:r>
                                    </w:sdtContent>
                                  </w:sdt>
                                </w:p>
                                <w:p w14:paraId="3EA86B3F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E27277A" w14:textId="55A8FD32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10-23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891FFF">
                                        <w:t>23. oktober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3E83932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60667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1F225A20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3FB17362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15A44C3F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5B0DD7F7" w14:textId="0051E389" w:rsidR="00BB33DC" w:rsidRDefault="00A83924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proofErr w:type="spellStart"/>
                                <w:r w:rsidR="00891FFF">
                                  <w:rPr>
                                    <w:sz w:val="22"/>
                                    <w:szCs w:val="22"/>
                                  </w:rPr>
                                  <w:t>Kaahavegaard</w:t>
                                </w:r>
                                <w:proofErr w:type="spellEnd"/>
                                <w:r w:rsidR="00891FFF">
                                  <w:rPr>
                                    <w:sz w:val="22"/>
                                    <w:szCs w:val="22"/>
                                  </w:rPr>
                                  <w:t xml:space="preserve"> /v. Morten Tambour</w:t>
                                </w:r>
                              </w:sdtContent>
                            </w:sdt>
                          </w:p>
                          <w:p w14:paraId="3D22F8B8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01AC8A75" w14:textId="70D56EA5" w:rsidR="00D0389D" w:rsidRPr="001E507D" w:rsidRDefault="00A83924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891FF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Kåhavevej 8, 4920 Søllested</w:t>
                                </w:r>
                              </w:sdtContent>
                            </w:sdt>
                          </w:p>
                          <w:p w14:paraId="5348554A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8FCC6DD" w14:textId="2530F1D6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891FFF" w:rsidRPr="00891FF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249318</w:t>
                                </w:r>
                              </w:sdtContent>
                            </w:sdt>
                          </w:p>
                          <w:p w14:paraId="3465C1A3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EC24A47" w14:textId="0544E624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891FFF" w:rsidRPr="00891FF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94850</w:t>
                                </w:r>
                              </w:sdtContent>
                            </w:sdt>
                          </w:p>
                          <w:p w14:paraId="3EA86B3F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E27277A" w14:textId="55A8FD32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10-23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91FFF">
                                  <w:t>23. oktober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3E83932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050AF3A5" wp14:editId="1031A65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B890" w14:textId="77777777" w:rsidR="006D7E50" w:rsidRDefault="006D7E50" w:rsidP="00C5154B"/>
    <w:p w14:paraId="295056DD" w14:textId="77777777" w:rsidR="00D34DC2" w:rsidRPr="00707B10" w:rsidRDefault="00D34DC2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0A211B27" w14:textId="77777777" w:rsidR="00D34DC2" w:rsidRPr="00707B10" w:rsidRDefault="00D34DC2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331B69DB" w14:textId="77777777" w:rsidR="00D34DC2" w:rsidRPr="00707B10" w:rsidRDefault="00D34DC2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DB8C35C" w14:textId="77777777" w:rsidR="00D34DC2" w:rsidRPr="00861D44" w:rsidRDefault="00D34DC2" w:rsidP="00D34DC2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742B813A" w14:textId="603F5501" w:rsidR="00D34DC2" w:rsidRPr="00861D44" w:rsidRDefault="00891FFF" w:rsidP="00216E04">
      <w:pPr>
        <w:spacing w:after="0"/>
      </w:pPr>
      <w:r>
        <w:t>Morten Tambour</w:t>
      </w:r>
    </w:p>
    <w:p w14:paraId="440981FC" w14:textId="77777777" w:rsidR="00D34DC2" w:rsidRPr="00861D44" w:rsidRDefault="00D34DC2" w:rsidP="00216E04">
      <w:pPr>
        <w:spacing w:after="0"/>
      </w:pPr>
    </w:p>
    <w:p w14:paraId="3BCC7A63" w14:textId="77777777" w:rsidR="00D34DC2" w:rsidRPr="00861D44" w:rsidRDefault="00D34DC2" w:rsidP="00D34DC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2E7FF9A3" w14:textId="6B2A88F4" w:rsidR="00D34DC2" w:rsidRPr="00861D44" w:rsidRDefault="00891FFF" w:rsidP="008C5E58">
      <w:r>
        <w:t>Smågrise og slagtesvin</w:t>
      </w:r>
    </w:p>
    <w:p w14:paraId="7E98BB9A" w14:textId="77777777" w:rsidR="00D34DC2" w:rsidRPr="00861D44" w:rsidRDefault="00D34DC2" w:rsidP="00D34DC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4461F789" w14:textId="6F84EDF4" w:rsidR="00D34DC2" w:rsidRPr="00861D44" w:rsidRDefault="00891FFF" w:rsidP="00216E04">
      <w:pPr>
        <w:spacing w:after="0"/>
      </w:pPr>
      <w:r>
        <w:t>***</w:t>
      </w:r>
    </w:p>
    <w:p w14:paraId="7D620E85" w14:textId="77777777" w:rsidR="00D34DC2" w:rsidRPr="00861D44" w:rsidRDefault="00D34DC2" w:rsidP="00216E04">
      <w:pPr>
        <w:spacing w:after="0"/>
      </w:pPr>
    </w:p>
    <w:p w14:paraId="35D3F6A8" w14:textId="77777777" w:rsidR="00D34DC2" w:rsidRPr="00861D44" w:rsidRDefault="00D34DC2" w:rsidP="00D34DC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1FAA6C11" w14:textId="0376CED2" w:rsidR="00D34DC2" w:rsidRPr="00861D44" w:rsidRDefault="00891FFF" w:rsidP="00216E04">
      <w:pPr>
        <w:spacing w:after="0"/>
      </w:pPr>
      <w:r>
        <w:t>Kampagnetilsyn med affald</w:t>
      </w:r>
    </w:p>
    <w:p w14:paraId="68008444" w14:textId="77777777" w:rsidR="00D34DC2" w:rsidRPr="00861D44" w:rsidRDefault="00D34DC2" w:rsidP="00216E04">
      <w:pPr>
        <w:spacing w:after="0"/>
      </w:pPr>
    </w:p>
    <w:p w14:paraId="76DF1877" w14:textId="77777777" w:rsidR="00D34DC2" w:rsidRPr="00861D44" w:rsidRDefault="00D34DC2" w:rsidP="00D34DC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7BA7F6B" w14:textId="3591AC70" w:rsidR="00D34DC2" w:rsidRPr="00861D44" w:rsidRDefault="00891FFF" w:rsidP="00AC6C17">
      <w:pPr>
        <w:spacing w:after="0"/>
      </w:pPr>
      <w:r>
        <w:t>Sortering, opbevaring og bortskaffelse af affald</w:t>
      </w:r>
    </w:p>
    <w:p w14:paraId="78B7252D" w14:textId="77777777" w:rsidR="00D34DC2" w:rsidRPr="00861D44" w:rsidRDefault="00D34DC2" w:rsidP="00AC6C17">
      <w:pPr>
        <w:spacing w:after="0"/>
      </w:pPr>
    </w:p>
    <w:p w14:paraId="251A3279" w14:textId="77777777" w:rsidR="00D34DC2" w:rsidRPr="00861D44" w:rsidRDefault="00D34DC2" w:rsidP="00D34DC2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790F20FF" w14:textId="225FFCCB" w:rsidR="00D34DC2" w:rsidRPr="00861D44" w:rsidRDefault="00891FFF" w:rsidP="00861D44">
      <w:r>
        <w:t>****</w:t>
      </w:r>
    </w:p>
    <w:p w14:paraId="5471DD0F" w14:textId="77777777" w:rsidR="00D34DC2" w:rsidRPr="00861D44" w:rsidRDefault="00D34DC2" w:rsidP="00D34DC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2F3A5D32" w14:textId="1C15D2A3" w:rsidR="00D34DC2" w:rsidRPr="00861D44" w:rsidRDefault="00891FFF" w:rsidP="00073A35">
      <w:r>
        <w:t>Ingen</w:t>
      </w:r>
    </w:p>
    <w:p w14:paraId="6D160B59" w14:textId="77777777" w:rsidR="00D34DC2" w:rsidRPr="00861D44" w:rsidRDefault="00D34DC2" w:rsidP="00D34DC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01BE3A6A" w14:textId="057B85A6" w:rsidR="00D34DC2" w:rsidRPr="00861D44" w:rsidRDefault="00891FFF" w:rsidP="00AC6C17">
      <w:pPr>
        <w:spacing w:after="0"/>
      </w:pPr>
      <w:r>
        <w:t>Ingen bemærkninger</w:t>
      </w:r>
    </w:p>
    <w:p w14:paraId="79D3A954" w14:textId="77777777" w:rsidR="00D34DC2" w:rsidRPr="00861D44" w:rsidRDefault="00D34DC2" w:rsidP="00AC6C17">
      <w:pPr>
        <w:spacing w:after="0"/>
      </w:pPr>
    </w:p>
    <w:p w14:paraId="4813FDE5" w14:textId="77777777" w:rsidR="00D34DC2" w:rsidRPr="00861D44" w:rsidRDefault="00D34DC2" w:rsidP="00D34DC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420006D8" w14:textId="77777777" w:rsidR="00D34DC2" w:rsidRPr="00861D44" w:rsidRDefault="00D34DC2" w:rsidP="00216E04">
      <w:pPr>
        <w:spacing w:after="0"/>
      </w:pPr>
    </w:p>
    <w:p w14:paraId="16135F58" w14:textId="77777777" w:rsidR="00D34DC2" w:rsidRPr="00861D44" w:rsidRDefault="00D34DC2" w:rsidP="00216E04">
      <w:pPr>
        <w:spacing w:after="0"/>
      </w:pPr>
      <w:r w:rsidRPr="00861D44">
        <w:t>Catarina Brændstrup Jensen</w:t>
      </w:r>
    </w:p>
    <w:p w14:paraId="003D6267" w14:textId="77777777" w:rsidR="00D34DC2" w:rsidRPr="00861D44" w:rsidRDefault="00D34DC2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4DF4BC12" w14:textId="77777777" w:rsidR="00D34DC2" w:rsidRPr="00707B10" w:rsidRDefault="00D34DC2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40DFD04A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F0E6B" w14:textId="77777777" w:rsidR="00B454BD" w:rsidRDefault="00B454BD" w:rsidP="009E4B94">
      <w:r>
        <w:separator/>
      </w:r>
    </w:p>
  </w:endnote>
  <w:endnote w:type="continuationSeparator" w:id="0">
    <w:p w14:paraId="78EA3A30" w14:textId="77777777" w:rsidR="00B454BD" w:rsidRDefault="00B454BD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7478A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C791A" wp14:editId="59AEAF7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B25714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C791A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64B25714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8F2E78" wp14:editId="18F68631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A05BB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F2E78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727A05BB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35D13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6BC0D" wp14:editId="7FE905AD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D55E2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6BC0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3EAD55E2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8BBE93" wp14:editId="711AE9A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F6EAA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BBE93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7FBF6EAA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ECE34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2320A" w14:textId="77777777" w:rsidR="00B454BD" w:rsidRDefault="00B454BD" w:rsidP="009E4B94">
      <w:r>
        <w:separator/>
      </w:r>
    </w:p>
  </w:footnote>
  <w:footnote w:type="continuationSeparator" w:id="0">
    <w:p w14:paraId="26194D6B" w14:textId="77777777" w:rsidR="00B454BD" w:rsidRDefault="00B454BD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F57E8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82030F" wp14:editId="06BC1F35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7B538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5F60A" wp14:editId="51BCC9E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8F0DA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164C9" w14:textId="77777777" w:rsidR="006B0D8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9A8EE4" wp14:editId="0E6890DB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47B3C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83C3A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89D4BC" wp14:editId="2EB30C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4D0EE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F1CE61" wp14:editId="48872BF7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54F77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08229829">
    <w:abstractNumId w:val="25"/>
  </w:num>
  <w:num w:numId="2" w16cid:durableId="1938244923">
    <w:abstractNumId w:val="7"/>
  </w:num>
  <w:num w:numId="3" w16cid:durableId="394859417">
    <w:abstractNumId w:val="6"/>
  </w:num>
  <w:num w:numId="4" w16cid:durableId="1808891038">
    <w:abstractNumId w:val="5"/>
  </w:num>
  <w:num w:numId="5" w16cid:durableId="1160265611">
    <w:abstractNumId w:val="4"/>
  </w:num>
  <w:num w:numId="6" w16cid:durableId="647629303">
    <w:abstractNumId w:val="24"/>
  </w:num>
  <w:num w:numId="7" w16cid:durableId="934436969">
    <w:abstractNumId w:val="3"/>
  </w:num>
  <w:num w:numId="8" w16cid:durableId="380518871">
    <w:abstractNumId w:val="2"/>
  </w:num>
  <w:num w:numId="9" w16cid:durableId="172035593">
    <w:abstractNumId w:val="1"/>
  </w:num>
  <w:num w:numId="10" w16cid:durableId="1628313218">
    <w:abstractNumId w:val="0"/>
  </w:num>
  <w:num w:numId="11" w16cid:durableId="471557792">
    <w:abstractNumId w:val="8"/>
  </w:num>
  <w:num w:numId="12" w16cid:durableId="176236511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590848700">
    <w:abstractNumId w:val="15"/>
  </w:num>
  <w:num w:numId="14" w16cid:durableId="1119253172">
    <w:abstractNumId w:val="19"/>
  </w:num>
  <w:num w:numId="15" w16cid:durableId="1807432373">
    <w:abstractNumId w:val="9"/>
  </w:num>
  <w:num w:numId="16" w16cid:durableId="6116737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66307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709735">
    <w:abstractNumId w:val="13"/>
  </w:num>
  <w:num w:numId="19" w16cid:durableId="735589659">
    <w:abstractNumId w:val="18"/>
  </w:num>
  <w:num w:numId="20" w16cid:durableId="1337920546">
    <w:abstractNumId w:val="23"/>
  </w:num>
  <w:num w:numId="21" w16cid:durableId="1403260166">
    <w:abstractNumId w:val="14"/>
  </w:num>
  <w:num w:numId="22" w16cid:durableId="986973727">
    <w:abstractNumId w:val="11"/>
  </w:num>
  <w:num w:numId="23" w16cid:durableId="128058854">
    <w:abstractNumId w:val="20"/>
  </w:num>
  <w:num w:numId="24" w16cid:durableId="717553908">
    <w:abstractNumId w:val="12"/>
  </w:num>
  <w:num w:numId="25" w16cid:durableId="1073501651">
    <w:abstractNumId w:val="17"/>
  </w:num>
  <w:num w:numId="26" w16cid:durableId="19206698">
    <w:abstractNumId w:val="22"/>
  </w:num>
  <w:num w:numId="27" w16cid:durableId="1817916994">
    <w:abstractNumId w:val="16"/>
  </w:num>
  <w:num w:numId="28" w16cid:durableId="1118184939">
    <w:abstractNumId w:val="21"/>
  </w:num>
  <w:num w:numId="29" w16cid:durableId="1950887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0BBE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D82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1FFF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3381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83924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54BD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4DC2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2016D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4290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637D33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637D33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637D33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0BBE"/>
    <w:rsid w:val="002E3743"/>
    <w:rsid w:val="00637D33"/>
    <w:rsid w:val="00963381"/>
    <w:rsid w:val="00C923DA"/>
    <w:rsid w:val="00E1338E"/>
    <w:rsid w:val="00E66CAD"/>
    <w:rsid w:val="00E96BE8"/>
    <w:rsid w:val="00F3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070</Characters>
  <Application>Microsoft Office Word</Application>
  <DocSecurity>0</DocSecurity>
  <Lines>4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4-12-09T12:42:00Z</dcterms:created>
  <dcterms:modified xsi:type="dcterms:W3CDTF">2024-12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